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AA" w:rsidRDefault="00561DAA" w:rsidP="00F64643">
      <w:bookmarkStart w:id="0" w:name="_GoBack"/>
      <w:bookmarkEnd w:id="0"/>
    </w:p>
    <w:p w:rsidR="00561DAA" w:rsidRPr="0038102D" w:rsidRDefault="00561DAA" w:rsidP="00561DAA">
      <w:pPr>
        <w:jc w:val="center"/>
        <w:rPr>
          <w:rFonts w:ascii="Times New Roman" w:hAnsi="Times New Roman" w:cs="Times New Roman"/>
        </w:rPr>
      </w:pPr>
      <w:r w:rsidRPr="0038102D">
        <w:rPr>
          <w:rFonts w:ascii="Times New Roman" w:hAnsi="Times New Roman" w:cs="Times New Roman"/>
        </w:rPr>
        <w:t xml:space="preserve">Оценочный лист по русскому языку за 4 четверть в 1 «Б» классе </w:t>
      </w:r>
    </w:p>
    <w:p w:rsidR="00561DAA" w:rsidRPr="0038102D" w:rsidRDefault="00561DAA" w:rsidP="00561DAA">
      <w:pPr>
        <w:rPr>
          <w:rFonts w:ascii="Times New Roman" w:hAnsi="Times New Roman" w:cs="Times New Roman"/>
        </w:rPr>
      </w:pPr>
      <w:r w:rsidRPr="0038102D">
        <w:rPr>
          <w:rFonts w:ascii="Times New Roman" w:hAnsi="Times New Roman" w:cs="Times New Roman"/>
        </w:rPr>
        <w:t xml:space="preserve">По списку в классе  -  22 чел.              </w:t>
      </w:r>
    </w:p>
    <w:p w:rsidR="00561DAA" w:rsidRPr="0038102D" w:rsidRDefault="00561DAA" w:rsidP="00561DAA">
      <w:pPr>
        <w:rPr>
          <w:rFonts w:ascii="Times New Roman" w:hAnsi="Times New Roman" w:cs="Times New Roman"/>
        </w:rPr>
      </w:pPr>
      <w:r w:rsidRPr="0038102D">
        <w:rPr>
          <w:rFonts w:ascii="Times New Roman" w:hAnsi="Times New Roman" w:cs="Times New Roman"/>
        </w:rPr>
        <w:t>Писали -21 чел.</w:t>
      </w:r>
    </w:p>
    <w:tbl>
      <w:tblPr>
        <w:tblStyle w:val="a3"/>
        <w:tblW w:w="15168" w:type="dxa"/>
        <w:tblLayout w:type="fixed"/>
        <w:tblLook w:val="04A0" w:firstRow="1" w:lastRow="0" w:firstColumn="1" w:lastColumn="0" w:noHBand="0" w:noVBand="1"/>
      </w:tblPr>
      <w:tblGrid>
        <w:gridCol w:w="422"/>
        <w:gridCol w:w="1478"/>
        <w:gridCol w:w="652"/>
        <w:gridCol w:w="709"/>
        <w:gridCol w:w="851"/>
        <w:gridCol w:w="992"/>
        <w:gridCol w:w="850"/>
        <w:gridCol w:w="993"/>
        <w:gridCol w:w="992"/>
        <w:gridCol w:w="816"/>
        <w:gridCol w:w="567"/>
        <w:gridCol w:w="851"/>
        <w:gridCol w:w="567"/>
        <w:gridCol w:w="1026"/>
        <w:gridCol w:w="851"/>
        <w:gridCol w:w="850"/>
        <w:gridCol w:w="845"/>
        <w:gridCol w:w="6"/>
        <w:gridCol w:w="850"/>
      </w:tblGrid>
      <w:tr w:rsidR="00CA3F3E" w:rsidRPr="0038102D" w:rsidTr="00272253">
        <w:trPr>
          <w:cantSplit/>
          <w:trHeight w:val="1643"/>
        </w:trPr>
        <w:tc>
          <w:tcPr>
            <w:tcW w:w="422" w:type="dxa"/>
          </w:tcPr>
          <w:p w:rsidR="00996232" w:rsidRPr="006F1265" w:rsidRDefault="00996232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26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78" w:type="dxa"/>
          </w:tcPr>
          <w:p w:rsidR="00996232" w:rsidRPr="006F1265" w:rsidRDefault="00996232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265">
              <w:rPr>
                <w:rFonts w:ascii="Times New Roman" w:hAnsi="Times New Roman" w:cs="Times New Roman"/>
                <w:sz w:val="18"/>
                <w:szCs w:val="18"/>
              </w:rPr>
              <w:t>ФИО ученика</w:t>
            </w:r>
          </w:p>
        </w:tc>
        <w:tc>
          <w:tcPr>
            <w:tcW w:w="652" w:type="dxa"/>
            <w:textDirection w:val="btLr"/>
          </w:tcPr>
          <w:p w:rsidR="00996232" w:rsidRPr="006F1265" w:rsidRDefault="00996232" w:rsidP="0099623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, пропуск букв</w:t>
            </w:r>
          </w:p>
        </w:tc>
        <w:tc>
          <w:tcPr>
            <w:tcW w:w="709" w:type="dxa"/>
            <w:textDirection w:val="btLr"/>
          </w:tcPr>
          <w:p w:rsidR="00996232" w:rsidRPr="006F1265" w:rsidRDefault="00996232" w:rsidP="0099623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265">
              <w:rPr>
                <w:rFonts w:ascii="Times New Roman" w:eastAsia="Calibri" w:hAnsi="Times New Roman" w:cs="Times New Roman"/>
                <w:sz w:val="18"/>
                <w:szCs w:val="18"/>
              </w:rPr>
              <w:t>Умение писать под диктовку</w:t>
            </w:r>
          </w:p>
        </w:tc>
        <w:tc>
          <w:tcPr>
            <w:tcW w:w="851" w:type="dxa"/>
            <w:textDirection w:val="btLr"/>
          </w:tcPr>
          <w:p w:rsidR="00996232" w:rsidRPr="006F1265" w:rsidRDefault="00996232" w:rsidP="0099623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1265">
              <w:rPr>
                <w:rFonts w:ascii="Times New Roman" w:eastAsia="Calibri" w:hAnsi="Times New Roman" w:cs="Times New Roman"/>
                <w:sz w:val="18"/>
                <w:szCs w:val="18"/>
              </w:rPr>
              <w:t>Умение писать предложение с большой буквы.</w:t>
            </w:r>
          </w:p>
        </w:tc>
        <w:tc>
          <w:tcPr>
            <w:tcW w:w="992" w:type="dxa"/>
            <w:textDirection w:val="btLr"/>
          </w:tcPr>
          <w:p w:rsidR="00996232" w:rsidRPr="006F1265" w:rsidRDefault="00996232" w:rsidP="0099623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1265">
              <w:rPr>
                <w:rFonts w:ascii="Times New Roman" w:eastAsia="Calibri" w:hAnsi="Times New Roman" w:cs="Times New Roman"/>
                <w:sz w:val="18"/>
                <w:szCs w:val="18"/>
              </w:rPr>
              <w:t>Умение ставить в конце предложения точку.</w:t>
            </w:r>
          </w:p>
        </w:tc>
        <w:tc>
          <w:tcPr>
            <w:tcW w:w="850" w:type="dxa"/>
            <w:textDirection w:val="btLr"/>
          </w:tcPr>
          <w:p w:rsidR="00996232" w:rsidRPr="006F1265" w:rsidRDefault="00996232" w:rsidP="0099623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1265">
              <w:rPr>
                <w:rFonts w:ascii="Times New Roman" w:eastAsia="Calibri" w:hAnsi="Times New Roman" w:cs="Times New Roman"/>
                <w:sz w:val="18"/>
                <w:szCs w:val="18"/>
              </w:rPr>
              <w:t>Умение писать имена собственные.</w:t>
            </w:r>
          </w:p>
        </w:tc>
        <w:tc>
          <w:tcPr>
            <w:tcW w:w="993" w:type="dxa"/>
            <w:textDirection w:val="btLr"/>
          </w:tcPr>
          <w:p w:rsidR="00996232" w:rsidRPr="006F1265" w:rsidRDefault="00996232" w:rsidP="0099623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265">
              <w:rPr>
                <w:rFonts w:ascii="Times New Roman" w:hAnsi="Times New Roman" w:cs="Times New Roman"/>
                <w:sz w:val="18"/>
                <w:szCs w:val="18"/>
              </w:rPr>
              <w:t xml:space="preserve">Умение писать сочетания </w:t>
            </w:r>
            <w:proofErr w:type="spellStart"/>
            <w:r w:rsidRPr="006F1265">
              <w:rPr>
                <w:rFonts w:ascii="Times New Roman" w:hAnsi="Times New Roman" w:cs="Times New Roman"/>
                <w:sz w:val="18"/>
                <w:szCs w:val="18"/>
              </w:rPr>
              <w:t>жи</w:t>
            </w:r>
            <w:proofErr w:type="spellEnd"/>
            <w:r w:rsidRPr="006F1265">
              <w:rPr>
                <w:rFonts w:ascii="Times New Roman" w:hAnsi="Times New Roman" w:cs="Times New Roman"/>
                <w:sz w:val="18"/>
                <w:szCs w:val="18"/>
              </w:rPr>
              <w:t xml:space="preserve">-ши, </w:t>
            </w:r>
            <w:proofErr w:type="spellStart"/>
            <w:proofErr w:type="gramStart"/>
            <w:r w:rsidRPr="006F1265">
              <w:rPr>
                <w:rFonts w:ascii="Times New Roman" w:hAnsi="Times New Roman" w:cs="Times New Roman"/>
                <w:sz w:val="18"/>
                <w:szCs w:val="18"/>
              </w:rPr>
              <w:t>ча</w:t>
            </w:r>
            <w:proofErr w:type="spellEnd"/>
            <w:r w:rsidRPr="006F1265">
              <w:rPr>
                <w:rFonts w:ascii="Times New Roman" w:hAnsi="Times New Roman" w:cs="Times New Roman"/>
                <w:sz w:val="18"/>
                <w:szCs w:val="18"/>
              </w:rPr>
              <w:t>-ща</w:t>
            </w:r>
            <w:proofErr w:type="gramEnd"/>
            <w:r w:rsidRPr="006F12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1265">
              <w:rPr>
                <w:rFonts w:ascii="Times New Roman" w:hAnsi="Times New Roman" w:cs="Times New Roman"/>
                <w:sz w:val="18"/>
                <w:szCs w:val="18"/>
              </w:rPr>
              <w:t>чк</w:t>
            </w:r>
            <w:proofErr w:type="spellEnd"/>
            <w:r w:rsidRPr="006F1265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6F1265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F12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extDirection w:val="btLr"/>
          </w:tcPr>
          <w:p w:rsidR="00996232" w:rsidRPr="006F1265" w:rsidRDefault="00996232" w:rsidP="0099623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265">
              <w:rPr>
                <w:rFonts w:ascii="Times New Roman" w:hAnsi="Times New Roman" w:cs="Times New Roman"/>
                <w:sz w:val="18"/>
                <w:szCs w:val="18"/>
              </w:rPr>
              <w:t>Умение писать слова с ь знаком.</w:t>
            </w:r>
          </w:p>
        </w:tc>
        <w:tc>
          <w:tcPr>
            <w:tcW w:w="816" w:type="dxa"/>
            <w:textDirection w:val="btLr"/>
          </w:tcPr>
          <w:p w:rsidR="00996232" w:rsidRPr="006F1265" w:rsidRDefault="00996232" w:rsidP="0099623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1265">
              <w:rPr>
                <w:rFonts w:ascii="Times New Roman" w:eastAsia="Calibri" w:hAnsi="Times New Roman" w:cs="Times New Roman"/>
                <w:sz w:val="18"/>
                <w:szCs w:val="18"/>
              </w:rPr>
              <w:t>Умение писать слова в предложении раздельно</w:t>
            </w:r>
          </w:p>
        </w:tc>
        <w:tc>
          <w:tcPr>
            <w:tcW w:w="567" w:type="dxa"/>
            <w:textDirection w:val="btLr"/>
          </w:tcPr>
          <w:p w:rsidR="00996232" w:rsidRPr="006F1265" w:rsidRDefault="00996232" w:rsidP="0099623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нос  слов</w:t>
            </w:r>
          </w:p>
        </w:tc>
        <w:tc>
          <w:tcPr>
            <w:tcW w:w="851" w:type="dxa"/>
            <w:textDirection w:val="btLr"/>
          </w:tcPr>
          <w:p w:rsidR="00996232" w:rsidRPr="006F1265" w:rsidRDefault="00996232" w:rsidP="0099623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1265">
              <w:rPr>
                <w:rFonts w:ascii="Times New Roman" w:eastAsia="Calibri" w:hAnsi="Times New Roman" w:cs="Times New Roman"/>
                <w:sz w:val="18"/>
                <w:szCs w:val="18"/>
              </w:rPr>
              <w:t>% выполнения</w:t>
            </w:r>
          </w:p>
        </w:tc>
        <w:tc>
          <w:tcPr>
            <w:tcW w:w="567" w:type="dxa"/>
            <w:textDirection w:val="btLr"/>
          </w:tcPr>
          <w:p w:rsidR="00996232" w:rsidRPr="006F1265" w:rsidRDefault="00996232" w:rsidP="0099623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1265">
              <w:rPr>
                <w:rFonts w:ascii="Times New Roman" w:eastAsia="Calibri" w:hAnsi="Times New Roman" w:cs="Times New Roman"/>
                <w:sz w:val="18"/>
                <w:szCs w:val="18"/>
              </w:rPr>
              <w:t>Умение делить слова на слоги</w:t>
            </w:r>
          </w:p>
        </w:tc>
        <w:tc>
          <w:tcPr>
            <w:tcW w:w="1026" w:type="dxa"/>
            <w:textDirection w:val="btLr"/>
          </w:tcPr>
          <w:p w:rsidR="00996232" w:rsidRPr="006F1265" w:rsidRDefault="00996232" w:rsidP="0099623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12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ние </w:t>
            </w:r>
          </w:p>
          <w:p w:rsidR="00996232" w:rsidRPr="006F1265" w:rsidRDefault="00996232" w:rsidP="0099623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12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означать </w:t>
            </w:r>
          </w:p>
          <w:p w:rsidR="00996232" w:rsidRPr="006F1265" w:rsidRDefault="00996232" w:rsidP="0099623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12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лове </w:t>
            </w:r>
          </w:p>
          <w:p w:rsidR="00996232" w:rsidRPr="006F1265" w:rsidRDefault="00996232" w:rsidP="0099623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1265">
              <w:rPr>
                <w:rFonts w:ascii="Times New Roman" w:eastAsia="Calibri" w:hAnsi="Times New Roman" w:cs="Times New Roman"/>
                <w:sz w:val="18"/>
                <w:szCs w:val="18"/>
              </w:rPr>
              <w:t>ударение</w:t>
            </w:r>
          </w:p>
        </w:tc>
        <w:tc>
          <w:tcPr>
            <w:tcW w:w="851" w:type="dxa"/>
            <w:textDirection w:val="btLr"/>
          </w:tcPr>
          <w:p w:rsidR="00996232" w:rsidRPr="006F1265" w:rsidRDefault="00996232" w:rsidP="0099623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F1265">
              <w:rPr>
                <w:rFonts w:ascii="Times New Roman" w:eastAsia="Calibri" w:hAnsi="Times New Roman" w:cs="Times New Roman"/>
                <w:sz w:val="18"/>
                <w:szCs w:val="18"/>
              </w:rPr>
              <w:t>Умени</w:t>
            </w:r>
            <w:r w:rsidRPr="006F1265">
              <w:rPr>
                <w:rFonts w:ascii="Times New Roman" w:hAnsi="Times New Roman" w:cs="Times New Roman"/>
                <w:sz w:val="18"/>
                <w:szCs w:val="18"/>
              </w:rPr>
              <w:t>е выделять в слове гласные и согласные звуки</w:t>
            </w:r>
          </w:p>
        </w:tc>
        <w:tc>
          <w:tcPr>
            <w:tcW w:w="850" w:type="dxa"/>
            <w:textDirection w:val="btLr"/>
          </w:tcPr>
          <w:p w:rsidR="00996232" w:rsidRPr="006F1265" w:rsidRDefault="00996232" w:rsidP="0099623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1265">
              <w:rPr>
                <w:rFonts w:ascii="Times New Roman" w:eastAsia="Calibri" w:hAnsi="Times New Roman" w:cs="Times New Roman"/>
                <w:sz w:val="18"/>
                <w:szCs w:val="18"/>
              </w:rPr>
              <w:t>Умение выделять в слове мягкие согласные звуки</w:t>
            </w:r>
          </w:p>
        </w:tc>
        <w:tc>
          <w:tcPr>
            <w:tcW w:w="851" w:type="dxa"/>
            <w:gridSpan w:val="2"/>
            <w:textDirection w:val="btLr"/>
          </w:tcPr>
          <w:p w:rsidR="00996232" w:rsidRPr="006F1265" w:rsidRDefault="00996232" w:rsidP="0099623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12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 4х       </w:t>
            </w:r>
          </w:p>
          <w:p w:rsidR="00996232" w:rsidRPr="006F1265" w:rsidRDefault="00996232" w:rsidP="0099623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1265">
              <w:rPr>
                <w:rFonts w:ascii="Times New Roman" w:eastAsia="Calibri" w:hAnsi="Times New Roman" w:cs="Times New Roman"/>
                <w:sz w:val="18"/>
                <w:szCs w:val="18"/>
              </w:rPr>
              <w:t>заданий выполнил</w:t>
            </w:r>
          </w:p>
          <w:p w:rsidR="00996232" w:rsidRPr="006F1265" w:rsidRDefault="00996232" w:rsidP="0099623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996232" w:rsidRPr="006F1265" w:rsidRDefault="00996232" w:rsidP="0099623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1265">
              <w:rPr>
                <w:rFonts w:ascii="Times New Roman" w:eastAsia="Calibri" w:hAnsi="Times New Roman" w:cs="Times New Roman"/>
                <w:sz w:val="18"/>
                <w:szCs w:val="18"/>
              </w:rPr>
              <w:t>% выполнения</w:t>
            </w:r>
          </w:p>
        </w:tc>
      </w:tr>
      <w:tr w:rsidR="007C6CEC" w:rsidRPr="0038102D" w:rsidTr="00272253">
        <w:trPr>
          <w:trHeight w:val="470"/>
        </w:trPr>
        <w:tc>
          <w:tcPr>
            <w:tcW w:w="422" w:type="dxa"/>
          </w:tcPr>
          <w:p w:rsidR="007C6CEC" w:rsidRPr="00457480" w:rsidRDefault="007C6CEC" w:rsidP="00A86A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8" w:type="dxa"/>
          </w:tcPr>
          <w:p w:rsidR="007C6CEC" w:rsidRPr="00457480" w:rsidRDefault="007C6CEC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Борисенко Александр</w:t>
            </w:r>
          </w:p>
        </w:tc>
        <w:tc>
          <w:tcPr>
            <w:tcW w:w="652" w:type="dxa"/>
          </w:tcPr>
          <w:p w:rsidR="007C6CEC" w:rsidRPr="00457480" w:rsidRDefault="007C6CEC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C6CEC" w:rsidRPr="00457480" w:rsidRDefault="007C6CEC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7C6CEC" w:rsidRPr="00457480" w:rsidRDefault="007C6CEC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C6CEC" w:rsidRPr="00457480" w:rsidRDefault="007C6CEC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C6CEC" w:rsidRPr="00457480" w:rsidRDefault="007C6CEC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C6CEC" w:rsidRPr="00457480" w:rsidRDefault="007C6CEC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C6CEC" w:rsidRPr="00457480" w:rsidRDefault="007C6CEC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6" w:type="dxa"/>
          </w:tcPr>
          <w:p w:rsidR="007C6CEC" w:rsidRPr="00457480" w:rsidRDefault="007C6CEC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C6CEC" w:rsidRPr="00457480" w:rsidRDefault="007C6CEC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7C6CEC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77%</w:t>
            </w:r>
          </w:p>
        </w:tc>
        <w:tc>
          <w:tcPr>
            <w:tcW w:w="567" w:type="dxa"/>
          </w:tcPr>
          <w:p w:rsidR="007C6CEC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1026" w:type="dxa"/>
          </w:tcPr>
          <w:p w:rsidR="007C6CEC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851" w:type="dxa"/>
          </w:tcPr>
          <w:p w:rsidR="007C6CEC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C6CEC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5" w:type="dxa"/>
          </w:tcPr>
          <w:p w:rsidR="007C6CEC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6" w:type="dxa"/>
            <w:gridSpan w:val="2"/>
          </w:tcPr>
          <w:p w:rsidR="007C6CEC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75%</w:t>
            </w:r>
          </w:p>
        </w:tc>
      </w:tr>
      <w:tr w:rsidR="00CA3F3E" w:rsidRPr="0038102D" w:rsidTr="00272253">
        <w:trPr>
          <w:trHeight w:val="470"/>
        </w:trPr>
        <w:tc>
          <w:tcPr>
            <w:tcW w:w="422" w:type="dxa"/>
          </w:tcPr>
          <w:p w:rsidR="00CA3F3E" w:rsidRPr="00457480" w:rsidRDefault="00CA3F3E" w:rsidP="00A86A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8" w:type="dxa"/>
          </w:tcPr>
          <w:p w:rsidR="00CA3F3E" w:rsidRPr="00457480" w:rsidRDefault="00CA3F3E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Бухрякова</w:t>
            </w:r>
            <w:proofErr w:type="spellEnd"/>
            <w:r w:rsidRPr="00457480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</w:t>
            </w:r>
          </w:p>
        </w:tc>
        <w:tc>
          <w:tcPr>
            <w:tcW w:w="652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55%</w:t>
            </w:r>
          </w:p>
        </w:tc>
        <w:tc>
          <w:tcPr>
            <w:tcW w:w="567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1026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851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6" w:type="dxa"/>
            <w:gridSpan w:val="2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CA3F3E" w:rsidRPr="0038102D" w:rsidTr="00272253">
        <w:trPr>
          <w:trHeight w:val="470"/>
        </w:trPr>
        <w:tc>
          <w:tcPr>
            <w:tcW w:w="422" w:type="dxa"/>
          </w:tcPr>
          <w:p w:rsidR="00CA3F3E" w:rsidRPr="00457480" w:rsidRDefault="00CA3F3E" w:rsidP="00A86A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8" w:type="dxa"/>
          </w:tcPr>
          <w:p w:rsidR="00CA3F3E" w:rsidRPr="00457480" w:rsidRDefault="00CA3F3E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Гомзякова</w:t>
            </w:r>
            <w:proofErr w:type="spellEnd"/>
            <w:r w:rsidRPr="00457480">
              <w:rPr>
                <w:rFonts w:ascii="Times New Roman" w:hAnsi="Times New Roman" w:cs="Times New Roman"/>
                <w:sz w:val="18"/>
                <w:szCs w:val="18"/>
              </w:rPr>
              <w:t xml:space="preserve"> Юлия</w:t>
            </w:r>
          </w:p>
        </w:tc>
        <w:tc>
          <w:tcPr>
            <w:tcW w:w="652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6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567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26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5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6" w:type="dxa"/>
            <w:gridSpan w:val="2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CA3F3E" w:rsidRPr="0038102D" w:rsidTr="00272253">
        <w:trPr>
          <w:trHeight w:val="470"/>
        </w:trPr>
        <w:tc>
          <w:tcPr>
            <w:tcW w:w="422" w:type="dxa"/>
          </w:tcPr>
          <w:p w:rsidR="00CA3F3E" w:rsidRPr="00457480" w:rsidRDefault="00CA3F3E" w:rsidP="00A86A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8" w:type="dxa"/>
          </w:tcPr>
          <w:p w:rsidR="004651D7" w:rsidRDefault="00CA3F3E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 xml:space="preserve">Исаев </w:t>
            </w:r>
          </w:p>
          <w:p w:rsidR="00CA3F3E" w:rsidRPr="00457480" w:rsidRDefault="00CA3F3E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Никита</w:t>
            </w:r>
          </w:p>
        </w:tc>
        <w:tc>
          <w:tcPr>
            <w:tcW w:w="652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6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567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26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5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6" w:type="dxa"/>
            <w:gridSpan w:val="2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CA3F3E" w:rsidRPr="0038102D" w:rsidTr="00272253">
        <w:trPr>
          <w:trHeight w:val="470"/>
        </w:trPr>
        <w:tc>
          <w:tcPr>
            <w:tcW w:w="422" w:type="dxa"/>
          </w:tcPr>
          <w:p w:rsidR="00CA3F3E" w:rsidRPr="00457480" w:rsidRDefault="00CA3F3E" w:rsidP="00A86A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78" w:type="dxa"/>
          </w:tcPr>
          <w:p w:rsidR="00CA3F3E" w:rsidRPr="00457480" w:rsidRDefault="00CA3F3E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Маринин Никита</w:t>
            </w:r>
          </w:p>
        </w:tc>
        <w:tc>
          <w:tcPr>
            <w:tcW w:w="652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709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6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94%</w:t>
            </w:r>
          </w:p>
        </w:tc>
        <w:tc>
          <w:tcPr>
            <w:tcW w:w="567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1026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5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6" w:type="dxa"/>
            <w:gridSpan w:val="2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87%</w:t>
            </w:r>
          </w:p>
        </w:tc>
      </w:tr>
      <w:tr w:rsidR="00B33210" w:rsidRPr="0038102D" w:rsidTr="00272253">
        <w:trPr>
          <w:trHeight w:val="470"/>
        </w:trPr>
        <w:tc>
          <w:tcPr>
            <w:tcW w:w="422" w:type="dxa"/>
          </w:tcPr>
          <w:p w:rsidR="00B33210" w:rsidRPr="00457480" w:rsidRDefault="00B33210" w:rsidP="00A86A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8" w:type="dxa"/>
          </w:tcPr>
          <w:p w:rsidR="00B33210" w:rsidRPr="00457480" w:rsidRDefault="00B33210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Миронов Артем</w:t>
            </w:r>
          </w:p>
        </w:tc>
        <w:tc>
          <w:tcPr>
            <w:tcW w:w="652" w:type="dxa"/>
          </w:tcPr>
          <w:p w:rsidR="00B33210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33210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B33210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B33210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B33210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</w:tcPr>
          <w:p w:rsidR="00B33210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B33210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</w:tcPr>
          <w:p w:rsidR="00B33210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B33210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B33210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  <w:tc>
          <w:tcPr>
            <w:tcW w:w="567" w:type="dxa"/>
          </w:tcPr>
          <w:p w:rsidR="00B33210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1026" w:type="dxa"/>
          </w:tcPr>
          <w:p w:rsidR="00B33210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B33210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B33210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5" w:type="dxa"/>
          </w:tcPr>
          <w:p w:rsidR="00B33210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6" w:type="dxa"/>
            <w:gridSpan w:val="2"/>
          </w:tcPr>
          <w:p w:rsidR="00B33210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87%</w:t>
            </w:r>
          </w:p>
        </w:tc>
      </w:tr>
      <w:tr w:rsidR="00CA3F3E" w:rsidRPr="0038102D" w:rsidTr="00272253">
        <w:trPr>
          <w:trHeight w:val="470"/>
        </w:trPr>
        <w:tc>
          <w:tcPr>
            <w:tcW w:w="422" w:type="dxa"/>
          </w:tcPr>
          <w:p w:rsidR="00CA3F3E" w:rsidRPr="00457480" w:rsidRDefault="00B33210" w:rsidP="00A86A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8" w:type="dxa"/>
          </w:tcPr>
          <w:p w:rsidR="00CA3F3E" w:rsidRPr="00457480" w:rsidRDefault="00CA3F3E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Михайлович Олеся</w:t>
            </w:r>
          </w:p>
        </w:tc>
        <w:tc>
          <w:tcPr>
            <w:tcW w:w="652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709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6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94%</w:t>
            </w:r>
          </w:p>
        </w:tc>
        <w:tc>
          <w:tcPr>
            <w:tcW w:w="567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1026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5" w:type="dxa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6" w:type="dxa"/>
            <w:gridSpan w:val="2"/>
          </w:tcPr>
          <w:p w:rsidR="00CA3F3E" w:rsidRPr="00457480" w:rsidRDefault="00CA3F3E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87%</w:t>
            </w:r>
          </w:p>
        </w:tc>
      </w:tr>
      <w:tr w:rsidR="00CA3F3E" w:rsidRPr="0038102D" w:rsidTr="00272253">
        <w:trPr>
          <w:trHeight w:val="470"/>
        </w:trPr>
        <w:tc>
          <w:tcPr>
            <w:tcW w:w="422" w:type="dxa"/>
          </w:tcPr>
          <w:p w:rsidR="00CA3F3E" w:rsidRPr="00457480" w:rsidRDefault="00B33210" w:rsidP="00A86A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78" w:type="dxa"/>
          </w:tcPr>
          <w:p w:rsidR="00CA3F3E" w:rsidRPr="00457480" w:rsidRDefault="00B33210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Михайлов Алексей</w:t>
            </w:r>
          </w:p>
        </w:tc>
        <w:tc>
          <w:tcPr>
            <w:tcW w:w="652" w:type="dxa"/>
          </w:tcPr>
          <w:p w:rsidR="00CA3F3E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A3F3E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CA3F3E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CA3F3E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CA3F3E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A3F3E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CA3F3E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6" w:type="dxa"/>
          </w:tcPr>
          <w:p w:rsidR="00CA3F3E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A3F3E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CA3F3E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77%</w:t>
            </w:r>
          </w:p>
        </w:tc>
        <w:tc>
          <w:tcPr>
            <w:tcW w:w="567" w:type="dxa"/>
          </w:tcPr>
          <w:p w:rsidR="00CA3F3E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1026" w:type="dxa"/>
          </w:tcPr>
          <w:p w:rsidR="00CA3F3E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A3F3E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CA3F3E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5" w:type="dxa"/>
          </w:tcPr>
          <w:p w:rsidR="00CA3F3E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6" w:type="dxa"/>
            <w:gridSpan w:val="2"/>
          </w:tcPr>
          <w:p w:rsidR="00CA3F3E" w:rsidRPr="00457480" w:rsidRDefault="00B3321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62%</w:t>
            </w:r>
          </w:p>
        </w:tc>
      </w:tr>
      <w:tr w:rsidR="00B33210" w:rsidRPr="0038102D" w:rsidTr="00272253">
        <w:trPr>
          <w:trHeight w:val="470"/>
        </w:trPr>
        <w:tc>
          <w:tcPr>
            <w:tcW w:w="422" w:type="dxa"/>
          </w:tcPr>
          <w:p w:rsidR="00B33210" w:rsidRPr="00457480" w:rsidRDefault="00B33210" w:rsidP="00A86A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78" w:type="dxa"/>
          </w:tcPr>
          <w:p w:rsidR="00B33210" w:rsidRPr="00457480" w:rsidRDefault="009C5B21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 xml:space="preserve">Николаева </w:t>
            </w:r>
            <w:proofErr w:type="spellStart"/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Сааскылаана</w:t>
            </w:r>
            <w:proofErr w:type="spellEnd"/>
          </w:p>
        </w:tc>
        <w:tc>
          <w:tcPr>
            <w:tcW w:w="652" w:type="dxa"/>
          </w:tcPr>
          <w:p w:rsidR="00B33210" w:rsidRPr="00457480" w:rsidRDefault="009C5B21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33210" w:rsidRPr="00457480" w:rsidRDefault="009C5B21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33210" w:rsidRPr="00457480" w:rsidRDefault="009C5B21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992" w:type="dxa"/>
          </w:tcPr>
          <w:p w:rsidR="00B33210" w:rsidRPr="00457480" w:rsidRDefault="009C5B21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B33210" w:rsidRPr="00457480" w:rsidRDefault="009C5B21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</w:tcPr>
          <w:p w:rsidR="00B33210" w:rsidRPr="00457480" w:rsidRDefault="009C5B21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B33210" w:rsidRPr="00457480" w:rsidRDefault="009C5B21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6" w:type="dxa"/>
          </w:tcPr>
          <w:p w:rsidR="00B33210" w:rsidRPr="00457480" w:rsidRDefault="009C5B21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B33210" w:rsidRPr="00457480" w:rsidRDefault="009C5B21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B33210" w:rsidRPr="00457480" w:rsidRDefault="009C5B21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83%</w:t>
            </w:r>
          </w:p>
        </w:tc>
        <w:tc>
          <w:tcPr>
            <w:tcW w:w="567" w:type="dxa"/>
          </w:tcPr>
          <w:p w:rsidR="00B33210" w:rsidRPr="00457480" w:rsidRDefault="009C5B21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1026" w:type="dxa"/>
          </w:tcPr>
          <w:p w:rsidR="00B33210" w:rsidRPr="00457480" w:rsidRDefault="009C5B21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851" w:type="dxa"/>
          </w:tcPr>
          <w:p w:rsidR="00B33210" w:rsidRPr="00457480" w:rsidRDefault="009C5B21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850" w:type="dxa"/>
          </w:tcPr>
          <w:p w:rsidR="00B33210" w:rsidRPr="00457480" w:rsidRDefault="009C5B21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B33210" w:rsidRPr="00457480" w:rsidRDefault="009C5B21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6" w:type="dxa"/>
            <w:gridSpan w:val="2"/>
          </w:tcPr>
          <w:p w:rsidR="00B33210" w:rsidRPr="00457480" w:rsidRDefault="009C5B21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B263C0" w:rsidRPr="0038102D" w:rsidTr="00272253">
        <w:trPr>
          <w:trHeight w:val="470"/>
        </w:trPr>
        <w:tc>
          <w:tcPr>
            <w:tcW w:w="422" w:type="dxa"/>
          </w:tcPr>
          <w:p w:rsidR="00B263C0" w:rsidRPr="00457480" w:rsidRDefault="00B263C0" w:rsidP="00A86A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78" w:type="dxa"/>
          </w:tcPr>
          <w:p w:rsidR="00B263C0" w:rsidRPr="00457480" w:rsidRDefault="00B263C0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Новгородова</w:t>
            </w:r>
            <w:proofErr w:type="spellEnd"/>
            <w:r w:rsidRPr="00457480">
              <w:rPr>
                <w:rFonts w:ascii="Times New Roman" w:hAnsi="Times New Roman" w:cs="Times New Roman"/>
                <w:sz w:val="18"/>
                <w:szCs w:val="18"/>
              </w:rPr>
              <w:t xml:space="preserve"> Аэлита</w:t>
            </w:r>
          </w:p>
        </w:tc>
        <w:tc>
          <w:tcPr>
            <w:tcW w:w="652" w:type="dxa"/>
          </w:tcPr>
          <w:p w:rsidR="00B263C0" w:rsidRPr="00457480" w:rsidRDefault="00B263C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263C0" w:rsidRPr="00457480" w:rsidRDefault="00B263C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B263C0" w:rsidRPr="00457480" w:rsidRDefault="00B263C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B263C0" w:rsidRPr="00457480" w:rsidRDefault="00B263C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B263C0" w:rsidRPr="00457480" w:rsidRDefault="00B263C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</w:tcPr>
          <w:p w:rsidR="00B263C0" w:rsidRPr="00457480" w:rsidRDefault="00B263C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B263C0" w:rsidRPr="00457480" w:rsidRDefault="00B263C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6" w:type="dxa"/>
          </w:tcPr>
          <w:p w:rsidR="00B263C0" w:rsidRPr="00457480" w:rsidRDefault="00B263C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B263C0" w:rsidRPr="00457480" w:rsidRDefault="00B263C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B263C0" w:rsidRPr="00457480" w:rsidRDefault="00B263C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  <w:tc>
          <w:tcPr>
            <w:tcW w:w="567" w:type="dxa"/>
          </w:tcPr>
          <w:p w:rsidR="00B263C0" w:rsidRPr="00457480" w:rsidRDefault="00B263C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026" w:type="dxa"/>
          </w:tcPr>
          <w:p w:rsidR="00B263C0" w:rsidRPr="00457480" w:rsidRDefault="00B263C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B263C0" w:rsidRPr="00457480" w:rsidRDefault="00B263C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B263C0" w:rsidRPr="00457480" w:rsidRDefault="00B263C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5" w:type="dxa"/>
          </w:tcPr>
          <w:p w:rsidR="00B263C0" w:rsidRPr="00457480" w:rsidRDefault="0051583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6" w:type="dxa"/>
            <w:gridSpan w:val="2"/>
          </w:tcPr>
          <w:p w:rsidR="00B263C0" w:rsidRPr="00457480" w:rsidRDefault="00515830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B263C0" w:rsidRPr="0045748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FC081A" w:rsidRPr="0038102D" w:rsidTr="00272253">
        <w:trPr>
          <w:trHeight w:val="470"/>
        </w:trPr>
        <w:tc>
          <w:tcPr>
            <w:tcW w:w="422" w:type="dxa"/>
          </w:tcPr>
          <w:p w:rsidR="00FC081A" w:rsidRPr="00457480" w:rsidRDefault="00FC081A" w:rsidP="00A86A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78" w:type="dxa"/>
          </w:tcPr>
          <w:p w:rsidR="00FC081A" w:rsidRPr="00457480" w:rsidRDefault="00FC081A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Окоемов Рафаэль</w:t>
            </w:r>
          </w:p>
        </w:tc>
        <w:tc>
          <w:tcPr>
            <w:tcW w:w="652" w:type="dxa"/>
          </w:tcPr>
          <w:p w:rsidR="00FC081A" w:rsidRPr="00457480" w:rsidRDefault="00FC081A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081A" w:rsidRPr="00457480" w:rsidRDefault="00FC081A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FC081A" w:rsidRPr="00457480" w:rsidRDefault="00FC081A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FC081A" w:rsidRPr="00457480" w:rsidRDefault="00FC081A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FC081A" w:rsidRPr="00457480" w:rsidRDefault="00FC081A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C081A" w:rsidRPr="00457480" w:rsidRDefault="00FC081A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FC081A" w:rsidRPr="00457480" w:rsidRDefault="00FC081A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6" w:type="dxa"/>
          </w:tcPr>
          <w:p w:rsidR="00FC081A" w:rsidRPr="00457480" w:rsidRDefault="00FC081A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FC081A" w:rsidRPr="00457480" w:rsidRDefault="00FC081A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FC081A" w:rsidRPr="00457480" w:rsidRDefault="00FC081A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77%</w:t>
            </w:r>
          </w:p>
        </w:tc>
        <w:tc>
          <w:tcPr>
            <w:tcW w:w="567" w:type="dxa"/>
          </w:tcPr>
          <w:p w:rsidR="00FC081A" w:rsidRPr="00457480" w:rsidRDefault="00FC081A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26" w:type="dxa"/>
          </w:tcPr>
          <w:p w:rsidR="00FC081A" w:rsidRPr="00457480" w:rsidRDefault="00FC081A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FC081A" w:rsidRPr="00457480" w:rsidRDefault="00FC081A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FC081A" w:rsidRPr="00457480" w:rsidRDefault="00FC081A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5" w:type="dxa"/>
          </w:tcPr>
          <w:p w:rsidR="00FC081A" w:rsidRPr="00457480" w:rsidRDefault="00FC081A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6" w:type="dxa"/>
            <w:gridSpan w:val="2"/>
          </w:tcPr>
          <w:p w:rsidR="00FC081A" w:rsidRPr="00457480" w:rsidRDefault="00FC081A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9A420F" w:rsidRPr="0038102D" w:rsidTr="00272253">
        <w:trPr>
          <w:trHeight w:val="470"/>
        </w:trPr>
        <w:tc>
          <w:tcPr>
            <w:tcW w:w="422" w:type="dxa"/>
          </w:tcPr>
          <w:p w:rsidR="009A420F" w:rsidRPr="00457480" w:rsidRDefault="009A420F" w:rsidP="00A86A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78" w:type="dxa"/>
          </w:tcPr>
          <w:p w:rsidR="009A420F" w:rsidRPr="00457480" w:rsidRDefault="009A420F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Олейникова</w:t>
            </w:r>
            <w:proofErr w:type="spellEnd"/>
            <w:r w:rsidRPr="00457480">
              <w:rPr>
                <w:rFonts w:ascii="Times New Roman" w:hAnsi="Times New Roman" w:cs="Times New Roman"/>
                <w:sz w:val="18"/>
                <w:szCs w:val="18"/>
              </w:rPr>
              <w:t xml:space="preserve"> Татьяна</w:t>
            </w:r>
          </w:p>
        </w:tc>
        <w:tc>
          <w:tcPr>
            <w:tcW w:w="652" w:type="dxa"/>
          </w:tcPr>
          <w:p w:rsidR="009A420F" w:rsidRPr="00457480" w:rsidRDefault="009A420F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709" w:type="dxa"/>
          </w:tcPr>
          <w:p w:rsidR="009A420F" w:rsidRPr="00457480" w:rsidRDefault="009A420F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9A420F" w:rsidRPr="00457480" w:rsidRDefault="009A420F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992" w:type="dxa"/>
          </w:tcPr>
          <w:p w:rsidR="009A420F" w:rsidRPr="00457480" w:rsidRDefault="009A420F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9A420F" w:rsidRPr="00457480" w:rsidRDefault="009A420F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A420F" w:rsidRPr="00457480" w:rsidRDefault="009A420F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9A420F" w:rsidRPr="00457480" w:rsidRDefault="009A420F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6" w:type="dxa"/>
          </w:tcPr>
          <w:p w:rsidR="009A420F" w:rsidRPr="00457480" w:rsidRDefault="009A420F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9A420F" w:rsidRPr="00457480" w:rsidRDefault="009A420F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9A420F" w:rsidRPr="00457480" w:rsidRDefault="009A420F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77%</w:t>
            </w:r>
          </w:p>
        </w:tc>
        <w:tc>
          <w:tcPr>
            <w:tcW w:w="567" w:type="dxa"/>
          </w:tcPr>
          <w:p w:rsidR="009A420F" w:rsidRPr="00457480" w:rsidRDefault="009A420F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1026" w:type="dxa"/>
          </w:tcPr>
          <w:p w:rsidR="009A420F" w:rsidRPr="00457480" w:rsidRDefault="009A420F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851" w:type="dxa"/>
          </w:tcPr>
          <w:p w:rsidR="009A420F" w:rsidRPr="00457480" w:rsidRDefault="009A420F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9A420F" w:rsidRPr="00457480" w:rsidRDefault="009A420F" w:rsidP="00A86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845" w:type="dxa"/>
          </w:tcPr>
          <w:p w:rsidR="009A420F" w:rsidRPr="00457480" w:rsidRDefault="009A420F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6" w:type="dxa"/>
            <w:gridSpan w:val="2"/>
          </w:tcPr>
          <w:p w:rsidR="009A420F" w:rsidRPr="00457480" w:rsidRDefault="009A420F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%</w:t>
            </w:r>
          </w:p>
        </w:tc>
      </w:tr>
      <w:tr w:rsidR="00272253" w:rsidRPr="0038102D" w:rsidTr="00272253">
        <w:trPr>
          <w:trHeight w:val="470"/>
        </w:trPr>
        <w:tc>
          <w:tcPr>
            <w:tcW w:w="422" w:type="dxa"/>
          </w:tcPr>
          <w:p w:rsidR="00272253" w:rsidRPr="00457480" w:rsidRDefault="00272253" w:rsidP="00A86A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78" w:type="dxa"/>
          </w:tcPr>
          <w:p w:rsidR="00272253" w:rsidRPr="00457480" w:rsidRDefault="00272253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ский Иван</w:t>
            </w:r>
          </w:p>
        </w:tc>
        <w:tc>
          <w:tcPr>
            <w:tcW w:w="652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6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567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26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5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6" w:type="dxa"/>
            <w:gridSpan w:val="2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272253" w:rsidRPr="0038102D" w:rsidTr="00272253">
        <w:trPr>
          <w:trHeight w:val="470"/>
        </w:trPr>
        <w:tc>
          <w:tcPr>
            <w:tcW w:w="422" w:type="dxa"/>
          </w:tcPr>
          <w:p w:rsidR="00272253" w:rsidRPr="00457480" w:rsidRDefault="00272253" w:rsidP="00A86A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78" w:type="dxa"/>
          </w:tcPr>
          <w:p w:rsidR="00272253" w:rsidRDefault="00272253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хору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ия</w:t>
            </w:r>
          </w:p>
        </w:tc>
        <w:tc>
          <w:tcPr>
            <w:tcW w:w="652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253" w:rsidRPr="0038102D" w:rsidTr="00272253">
        <w:trPr>
          <w:trHeight w:val="470"/>
        </w:trPr>
        <w:tc>
          <w:tcPr>
            <w:tcW w:w="422" w:type="dxa"/>
          </w:tcPr>
          <w:p w:rsidR="00272253" w:rsidRDefault="00272253" w:rsidP="00A86A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8" w:type="dxa"/>
          </w:tcPr>
          <w:p w:rsidR="00272253" w:rsidRDefault="00272253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копье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рхан</w:t>
            </w:r>
            <w:proofErr w:type="spellEnd"/>
          </w:p>
        </w:tc>
        <w:tc>
          <w:tcPr>
            <w:tcW w:w="652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816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%</w:t>
            </w:r>
          </w:p>
        </w:tc>
        <w:tc>
          <w:tcPr>
            <w:tcW w:w="567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26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851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845" w:type="dxa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6" w:type="dxa"/>
            <w:gridSpan w:val="2"/>
          </w:tcPr>
          <w:p w:rsidR="00272253" w:rsidRPr="00457480" w:rsidRDefault="00272253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%</w:t>
            </w:r>
          </w:p>
        </w:tc>
      </w:tr>
      <w:tr w:rsidR="00067566" w:rsidRPr="0038102D" w:rsidTr="00272253">
        <w:trPr>
          <w:trHeight w:val="470"/>
        </w:trPr>
        <w:tc>
          <w:tcPr>
            <w:tcW w:w="422" w:type="dxa"/>
          </w:tcPr>
          <w:p w:rsidR="00067566" w:rsidRDefault="00067566" w:rsidP="00A86A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78" w:type="dxa"/>
          </w:tcPr>
          <w:p w:rsidR="00067566" w:rsidRDefault="00067566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кретов </w:t>
            </w:r>
          </w:p>
          <w:p w:rsidR="00067566" w:rsidRDefault="00067566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</w:tc>
        <w:tc>
          <w:tcPr>
            <w:tcW w:w="652" w:type="dxa"/>
          </w:tcPr>
          <w:p w:rsidR="00067566" w:rsidRPr="00457480" w:rsidRDefault="00067566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</w:tcPr>
          <w:p w:rsidR="00067566" w:rsidRPr="00457480" w:rsidRDefault="00067566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067566" w:rsidRPr="00457480" w:rsidRDefault="00067566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067566" w:rsidRPr="00457480" w:rsidRDefault="00067566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067566" w:rsidRPr="00457480" w:rsidRDefault="00067566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</w:tcPr>
          <w:p w:rsidR="00067566" w:rsidRPr="00457480" w:rsidRDefault="00067566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067566" w:rsidRPr="00457480" w:rsidRDefault="00067566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6" w:type="dxa"/>
          </w:tcPr>
          <w:p w:rsidR="00067566" w:rsidRPr="00457480" w:rsidRDefault="00067566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067566" w:rsidRPr="00457480" w:rsidRDefault="00067566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067566" w:rsidRPr="00457480" w:rsidRDefault="00067566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067566" w:rsidRDefault="00067566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</w:tcPr>
          <w:p w:rsidR="00067566" w:rsidRDefault="00067566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67566" w:rsidRDefault="00067566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067566" w:rsidRDefault="00067566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5" w:type="dxa"/>
          </w:tcPr>
          <w:p w:rsidR="00067566" w:rsidRDefault="00067566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6" w:type="dxa"/>
            <w:gridSpan w:val="2"/>
          </w:tcPr>
          <w:p w:rsidR="00067566" w:rsidRDefault="00067566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2D6C45" w:rsidRPr="0038102D" w:rsidTr="00272253">
        <w:trPr>
          <w:trHeight w:val="470"/>
        </w:trPr>
        <w:tc>
          <w:tcPr>
            <w:tcW w:w="422" w:type="dxa"/>
          </w:tcPr>
          <w:p w:rsidR="002D6C45" w:rsidRDefault="002D6C45" w:rsidP="00A86A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78" w:type="dxa"/>
          </w:tcPr>
          <w:p w:rsidR="002D6C45" w:rsidRDefault="002D6C45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лач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ия</w:t>
            </w:r>
          </w:p>
        </w:tc>
        <w:tc>
          <w:tcPr>
            <w:tcW w:w="652" w:type="dxa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6" w:type="dxa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  <w:tc>
          <w:tcPr>
            <w:tcW w:w="567" w:type="dxa"/>
          </w:tcPr>
          <w:p w:rsidR="002D6C45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1026" w:type="dxa"/>
          </w:tcPr>
          <w:p w:rsidR="002D6C45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2D6C45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2D6C45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5" w:type="dxa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6" w:type="dxa"/>
            <w:gridSpan w:val="2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87%</w:t>
            </w:r>
          </w:p>
        </w:tc>
      </w:tr>
      <w:tr w:rsidR="002D6C45" w:rsidRPr="0038102D" w:rsidTr="00272253">
        <w:trPr>
          <w:trHeight w:val="470"/>
        </w:trPr>
        <w:tc>
          <w:tcPr>
            <w:tcW w:w="422" w:type="dxa"/>
          </w:tcPr>
          <w:p w:rsidR="002D6C45" w:rsidRDefault="002D6C45" w:rsidP="00A86A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78" w:type="dxa"/>
          </w:tcPr>
          <w:p w:rsidR="002D6C45" w:rsidRDefault="002D6C45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нцов </w:t>
            </w:r>
          </w:p>
          <w:p w:rsidR="002D6C45" w:rsidRDefault="002D6C45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ел</w:t>
            </w:r>
          </w:p>
        </w:tc>
        <w:tc>
          <w:tcPr>
            <w:tcW w:w="652" w:type="dxa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6" w:type="dxa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567" w:type="dxa"/>
          </w:tcPr>
          <w:p w:rsidR="002D6C45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1026" w:type="dxa"/>
          </w:tcPr>
          <w:p w:rsidR="002D6C45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2D6C45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2D6C45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5" w:type="dxa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6" w:type="dxa"/>
            <w:gridSpan w:val="2"/>
          </w:tcPr>
          <w:p w:rsidR="002D6C45" w:rsidRPr="00457480" w:rsidRDefault="002D6C4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87%</w:t>
            </w:r>
          </w:p>
        </w:tc>
      </w:tr>
      <w:tr w:rsidR="00BB1B4B" w:rsidRPr="0038102D" w:rsidTr="00272253">
        <w:trPr>
          <w:trHeight w:val="470"/>
        </w:trPr>
        <w:tc>
          <w:tcPr>
            <w:tcW w:w="422" w:type="dxa"/>
          </w:tcPr>
          <w:p w:rsidR="00BB1B4B" w:rsidRDefault="00BB1B4B" w:rsidP="00A86A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78" w:type="dxa"/>
          </w:tcPr>
          <w:p w:rsidR="00BB1B4B" w:rsidRDefault="00BB1B4B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чков Максим</w:t>
            </w:r>
          </w:p>
        </w:tc>
        <w:tc>
          <w:tcPr>
            <w:tcW w:w="652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6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%</w:t>
            </w:r>
          </w:p>
        </w:tc>
        <w:tc>
          <w:tcPr>
            <w:tcW w:w="567" w:type="dxa"/>
          </w:tcPr>
          <w:p w:rsidR="00BB1B4B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26" w:type="dxa"/>
          </w:tcPr>
          <w:p w:rsidR="00BB1B4B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B1B4B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BB1B4B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0E501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845" w:type="dxa"/>
          </w:tcPr>
          <w:p w:rsidR="00BB1B4B" w:rsidRPr="00457480" w:rsidRDefault="000E501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6" w:type="dxa"/>
            <w:gridSpan w:val="2"/>
          </w:tcPr>
          <w:p w:rsidR="00BB1B4B" w:rsidRPr="00457480" w:rsidRDefault="000E501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BB1B4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453A72" w:rsidRPr="0038102D" w:rsidTr="00272253">
        <w:trPr>
          <w:trHeight w:val="470"/>
        </w:trPr>
        <w:tc>
          <w:tcPr>
            <w:tcW w:w="422" w:type="dxa"/>
          </w:tcPr>
          <w:p w:rsidR="00453A72" w:rsidRDefault="00453A72" w:rsidP="00A86A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78" w:type="dxa"/>
          </w:tcPr>
          <w:p w:rsidR="00453A72" w:rsidRDefault="00453A72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шевская Алиса</w:t>
            </w:r>
          </w:p>
        </w:tc>
        <w:tc>
          <w:tcPr>
            <w:tcW w:w="652" w:type="dxa"/>
          </w:tcPr>
          <w:p w:rsidR="00453A72" w:rsidRDefault="00453A72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3A72" w:rsidRDefault="00453A72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3A72" w:rsidRDefault="00453A72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A72" w:rsidRDefault="00453A72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53A72" w:rsidRDefault="00453A72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A72" w:rsidRDefault="00453A72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453A72" w:rsidRDefault="00453A72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6" w:type="dxa"/>
          </w:tcPr>
          <w:p w:rsidR="00453A72" w:rsidRDefault="00453A72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453A72" w:rsidRDefault="00453A72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3A72" w:rsidRDefault="00453A72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%</w:t>
            </w:r>
          </w:p>
        </w:tc>
        <w:tc>
          <w:tcPr>
            <w:tcW w:w="567" w:type="dxa"/>
          </w:tcPr>
          <w:p w:rsidR="00453A72" w:rsidRDefault="001C02E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</w:tcPr>
          <w:p w:rsidR="00453A72" w:rsidRDefault="001C02E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3A72" w:rsidRDefault="001C02E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53A72" w:rsidRDefault="001C02E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453A72" w:rsidRDefault="001C02E5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2"/>
          </w:tcPr>
          <w:p w:rsidR="00453A72" w:rsidRDefault="009A4A5F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1C02E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BB1B4B" w:rsidRPr="0038102D" w:rsidTr="00272253">
        <w:trPr>
          <w:trHeight w:val="470"/>
        </w:trPr>
        <w:tc>
          <w:tcPr>
            <w:tcW w:w="422" w:type="dxa"/>
          </w:tcPr>
          <w:p w:rsidR="00BB1B4B" w:rsidRDefault="00453A72" w:rsidP="00A86A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78" w:type="dxa"/>
          </w:tcPr>
          <w:p w:rsidR="00BB1B4B" w:rsidRDefault="00BB1B4B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ия</w:t>
            </w:r>
          </w:p>
        </w:tc>
        <w:tc>
          <w:tcPr>
            <w:tcW w:w="652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</w:p>
        </w:tc>
        <w:tc>
          <w:tcPr>
            <w:tcW w:w="709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816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94%</w:t>
            </w:r>
          </w:p>
        </w:tc>
        <w:tc>
          <w:tcPr>
            <w:tcW w:w="567" w:type="dxa"/>
          </w:tcPr>
          <w:p w:rsidR="00BB1B4B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26" w:type="dxa"/>
          </w:tcPr>
          <w:p w:rsidR="00BB1B4B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-</w:t>
            </w:r>
          </w:p>
        </w:tc>
        <w:tc>
          <w:tcPr>
            <w:tcW w:w="851" w:type="dxa"/>
          </w:tcPr>
          <w:p w:rsidR="00BB1B4B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BB1B4B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5" w:type="dxa"/>
          </w:tcPr>
          <w:p w:rsidR="00BB1B4B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6" w:type="dxa"/>
            <w:gridSpan w:val="2"/>
          </w:tcPr>
          <w:p w:rsidR="00BB1B4B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%</w:t>
            </w:r>
          </w:p>
        </w:tc>
      </w:tr>
      <w:tr w:rsidR="00BB1B4B" w:rsidRPr="0038102D" w:rsidTr="00272253">
        <w:trPr>
          <w:trHeight w:val="470"/>
        </w:trPr>
        <w:tc>
          <w:tcPr>
            <w:tcW w:w="422" w:type="dxa"/>
          </w:tcPr>
          <w:p w:rsidR="00BB1B4B" w:rsidRDefault="00BB1B4B" w:rsidP="00A86A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78" w:type="dxa"/>
          </w:tcPr>
          <w:p w:rsidR="00BB1B4B" w:rsidRDefault="00BB1B4B" w:rsidP="00A8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овлева  Алина</w:t>
            </w:r>
          </w:p>
        </w:tc>
        <w:tc>
          <w:tcPr>
            <w:tcW w:w="652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16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567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26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5" w:type="dxa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6" w:type="dxa"/>
            <w:gridSpan w:val="2"/>
          </w:tcPr>
          <w:p w:rsidR="00BB1B4B" w:rsidRPr="00457480" w:rsidRDefault="00BB1B4B" w:rsidP="00616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8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</w:tbl>
    <w:p w:rsidR="00561DAA" w:rsidRDefault="00561DAA" w:rsidP="003D490A">
      <w:pPr>
        <w:jc w:val="center"/>
        <w:rPr>
          <w:rFonts w:ascii="Times New Roman" w:hAnsi="Times New Roman" w:cs="Times New Roman"/>
        </w:rPr>
      </w:pPr>
    </w:p>
    <w:p w:rsidR="00453A72" w:rsidRDefault="00453A72" w:rsidP="003D490A">
      <w:pPr>
        <w:jc w:val="center"/>
        <w:rPr>
          <w:rFonts w:ascii="Times New Roman" w:hAnsi="Times New Roman" w:cs="Times New Roman"/>
        </w:rPr>
      </w:pPr>
    </w:p>
    <w:p w:rsidR="00453A72" w:rsidRPr="00AD7474" w:rsidRDefault="00453A72" w:rsidP="00453A72">
      <w:pPr>
        <w:spacing w:after="240"/>
        <w:ind w:left="708"/>
        <w:rPr>
          <w:rFonts w:ascii="Times New Roman" w:hAnsi="Times New Roman" w:cs="Times New Roman"/>
        </w:rPr>
      </w:pPr>
      <w:r w:rsidRPr="00AD7474">
        <w:rPr>
          <w:rFonts w:ascii="Times New Roman" w:hAnsi="Times New Roman" w:cs="Times New Roman"/>
        </w:rPr>
        <w:t xml:space="preserve">Всего учащихся   в классе  </w:t>
      </w:r>
      <w:r w:rsidRPr="00AD7474">
        <w:rPr>
          <w:rFonts w:ascii="Times New Roman" w:hAnsi="Times New Roman" w:cs="Times New Roman"/>
          <w:u w:val="single"/>
        </w:rPr>
        <w:t xml:space="preserve">     22    </w:t>
      </w:r>
      <w:r w:rsidRPr="00AD7474">
        <w:rPr>
          <w:rFonts w:ascii="Times New Roman" w:hAnsi="Times New Roman" w:cs="Times New Roman"/>
        </w:rPr>
        <w:t xml:space="preserve"> человека</w:t>
      </w:r>
      <w:r w:rsidRPr="00AD7474">
        <w:rPr>
          <w:rFonts w:ascii="Times New Roman" w:hAnsi="Times New Roman" w:cs="Times New Roman"/>
          <w:u w:val="single"/>
        </w:rPr>
        <w:t>,</w:t>
      </w:r>
      <w:r w:rsidRPr="00AD7474">
        <w:rPr>
          <w:rFonts w:ascii="Times New Roman" w:hAnsi="Times New Roman" w:cs="Times New Roman"/>
        </w:rPr>
        <w:t xml:space="preserve">  писали работу </w:t>
      </w:r>
      <w:r w:rsidRPr="00AD7474">
        <w:rPr>
          <w:rFonts w:ascii="Times New Roman" w:hAnsi="Times New Roman" w:cs="Times New Roman"/>
          <w:u w:val="single"/>
        </w:rPr>
        <w:t xml:space="preserve">    21     </w:t>
      </w:r>
      <w:r w:rsidRPr="00AD7474">
        <w:rPr>
          <w:rFonts w:ascii="Times New Roman" w:hAnsi="Times New Roman" w:cs="Times New Roman"/>
        </w:rPr>
        <w:t>человек.</w:t>
      </w:r>
    </w:p>
    <w:p w:rsidR="00453A72" w:rsidRPr="00AD7474" w:rsidRDefault="00453A72" w:rsidP="00453A72">
      <w:pPr>
        <w:spacing w:after="240" w:line="360" w:lineRule="auto"/>
        <w:ind w:left="708"/>
        <w:rPr>
          <w:rFonts w:ascii="Times New Roman" w:hAnsi="Times New Roman" w:cs="Times New Roman"/>
          <w:b/>
        </w:rPr>
      </w:pPr>
      <w:r w:rsidRPr="00AD7474">
        <w:rPr>
          <w:rFonts w:ascii="Times New Roman" w:hAnsi="Times New Roman" w:cs="Times New Roman"/>
          <w:b/>
          <w:u w:val="single"/>
        </w:rPr>
        <w:t>Подтвердили  освоение</w:t>
      </w:r>
      <w:r w:rsidRPr="00AD7474">
        <w:rPr>
          <w:rFonts w:ascii="Times New Roman" w:hAnsi="Times New Roman" w:cs="Times New Roman"/>
          <w:b/>
        </w:rPr>
        <w:t xml:space="preserve">  требований  ФГОС и достижение планируемых результатов ООП  НОО   </w:t>
      </w:r>
      <w:r w:rsidRPr="00AD7474">
        <w:rPr>
          <w:rFonts w:ascii="Times New Roman" w:hAnsi="Times New Roman" w:cs="Times New Roman"/>
          <w:b/>
          <w:u w:val="single"/>
        </w:rPr>
        <w:t xml:space="preserve">    </w:t>
      </w:r>
      <w:r w:rsidR="00C972BD">
        <w:rPr>
          <w:rFonts w:ascii="Times New Roman" w:hAnsi="Times New Roman" w:cs="Times New Roman"/>
          <w:b/>
          <w:u w:val="single"/>
        </w:rPr>
        <w:t>20</w:t>
      </w:r>
      <w:r w:rsidRPr="00AD7474">
        <w:rPr>
          <w:rFonts w:ascii="Times New Roman" w:hAnsi="Times New Roman" w:cs="Times New Roman"/>
          <w:b/>
          <w:u w:val="single"/>
        </w:rPr>
        <w:t xml:space="preserve"> чел.   =   </w:t>
      </w:r>
      <w:r w:rsidR="00C972BD">
        <w:rPr>
          <w:rFonts w:ascii="Times New Roman" w:hAnsi="Times New Roman" w:cs="Times New Roman"/>
          <w:b/>
          <w:u w:val="single"/>
        </w:rPr>
        <w:t>95</w:t>
      </w:r>
      <w:r w:rsidRPr="00AD7474">
        <w:rPr>
          <w:rFonts w:ascii="Times New Roman" w:hAnsi="Times New Roman" w:cs="Times New Roman"/>
          <w:b/>
          <w:u w:val="single"/>
        </w:rPr>
        <w:t>%  обучающихся,</w:t>
      </w:r>
    </w:p>
    <w:p w:rsidR="00453A72" w:rsidRPr="00AD7474" w:rsidRDefault="00453A72" w:rsidP="00453A72">
      <w:pPr>
        <w:spacing w:after="240" w:line="360" w:lineRule="auto"/>
        <w:ind w:left="708"/>
        <w:rPr>
          <w:rFonts w:ascii="Times New Roman" w:hAnsi="Times New Roman" w:cs="Times New Roman"/>
          <w:b/>
        </w:rPr>
      </w:pPr>
      <w:r w:rsidRPr="00AD7474">
        <w:rPr>
          <w:rFonts w:ascii="Times New Roman" w:hAnsi="Times New Roman" w:cs="Times New Roman"/>
          <w:b/>
          <w:u w:val="single"/>
        </w:rPr>
        <w:t>общая оценка полноты</w:t>
      </w:r>
      <w:r w:rsidRPr="00AD7474">
        <w:rPr>
          <w:rFonts w:ascii="Times New Roman" w:hAnsi="Times New Roman" w:cs="Times New Roman"/>
          <w:b/>
        </w:rPr>
        <w:t xml:space="preserve">  освоения   </w:t>
      </w:r>
      <w:r w:rsidR="00B8438A">
        <w:rPr>
          <w:rFonts w:ascii="Times New Roman" w:hAnsi="Times New Roman" w:cs="Times New Roman"/>
          <w:b/>
          <w:u w:val="single"/>
        </w:rPr>
        <w:t xml:space="preserve"> </w:t>
      </w:r>
      <w:r w:rsidRPr="00AD7474">
        <w:rPr>
          <w:rFonts w:ascii="Times New Roman" w:hAnsi="Times New Roman" w:cs="Times New Roman"/>
          <w:b/>
          <w:u w:val="single"/>
        </w:rPr>
        <w:t xml:space="preserve">  </w:t>
      </w:r>
      <w:r w:rsidR="00B8438A">
        <w:rPr>
          <w:rFonts w:ascii="Times New Roman" w:hAnsi="Times New Roman" w:cs="Times New Roman"/>
          <w:b/>
          <w:u w:val="single"/>
        </w:rPr>
        <w:t xml:space="preserve">  </w:t>
      </w:r>
      <w:r w:rsidR="006264F7">
        <w:rPr>
          <w:rFonts w:ascii="Times New Roman" w:hAnsi="Times New Roman" w:cs="Times New Roman"/>
          <w:b/>
          <w:u w:val="single"/>
        </w:rPr>
        <w:t>14</w:t>
      </w:r>
      <w:r w:rsidR="00B8438A">
        <w:rPr>
          <w:rFonts w:ascii="Times New Roman" w:hAnsi="Times New Roman" w:cs="Times New Roman"/>
          <w:b/>
          <w:u w:val="single"/>
        </w:rPr>
        <w:t xml:space="preserve"> </w:t>
      </w:r>
      <w:r w:rsidRPr="00AD7474">
        <w:rPr>
          <w:rFonts w:ascii="Times New Roman" w:hAnsi="Times New Roman" w:cs="Times New Roman"/>
          <w:b/>
          <w:u w:val="single"/>
        </w:rPr>
        <w:t>чел.   =</w:t>
      </w:r>
      <w:r w:rsidR="00B8438A">
        <w:rPr>
          <w:rFonts w:ascii="Times New Roman" w:hAnsi="Times New Roman" w:cs="Times New Roman"/>
          <w:b/>
          <w:u w:val="single"/>
        </w:rPr>
        <w:t xml:space="preserve">  </w:t>
      </w:r>
      <w:r w:rsidR="007338AF">
        <w:rPr>
          <w:rFonts w:ascii="Times New Roman" w:hAnsi="Times New Roman" w:cs="Times New Roman"/>
          <w:b/>
          <w:u w:val="single"/>
        </w:rPr>
        <w:t>66</w:t>
      </w:r>
      <w:r w:rsidRPr="00AD7474">
        <w:rPr>
          <w:rFonts w:ascii="Times New Roman" w:hAnsi="Times New Roman" w:cs="Times New Roman"/>
          <w:b/>
          <w:u w:val="single"/>
        </w:rPr>
        <w:t xml:space="preserve"> %  обучающихся,</w:t>
      </w:r>
    </w:p>
    <w:p w:rsidR="00453A72" w:rsidRPr="00AD7474" w:rsidRDefault="00453A72" w:rsidP="00453A72">
      <w:pPr>
        <w:spacing w:after="240" w:line="360" w:lineRule="auto"/>
        <w:ind w:left="708"/>
        <w:rPr>
          <w:rFonts w:ascii="Times New Roman" w:hAnsi="Times New Roman" w:cs="Times New Roman"/>
          <w:b/>
        </w:rPr>
      </w:pPr>
      <w:r w:rsidRPr="00AD7474">
        <w:rPr>
          <w:rFonts w:ascii="Times New Roman" w:hAnsi="Times New Roman" w:cs="Times New Roman"/>
          <w:b/>
          <w:u w:val="single"/>
        </w:rPr>
        <w:t>оценка прочности</w:t>
      </w:r>
      <w:r w:rsidRPr="00AD7474">
        <w:rPr>
          <w:rFonts w:ascii="Times New Roman" w:hAnsi="Times New Roman" w:cs="Times New Roman"/>
          <w:b/>
        </w:rPr>
        <w:t xml:space="preserve"> освоения   </w:t>
      </w:r>
      <w:r w:rsidR="00B8438A">
        <w:rPr>
          <w:rFonts w:ascii="Times New Roman" w:hAnsi="Times New Roman" w:cs="Times New Roman"/>
          <w:b/>
          <w:u w:val="single"/>
        </w:rPr>
        <w:t xml:space="preserve">         </w:t>
      </w:r>
      <w:r w:rsidR="008F7880">
        <w:rPr>
          <w:rFonts w:ascii="Times New Roman" w:hAnsi="Times New Roman" w:cs="Times New Roman"/>
          <w:b/>
          <w:u w:val="single"/>
        </w:rPr>
        <w:t>11</w:t>
      </w:r>
      <w:r w:rsidR="00B8438A">
        <w:rPr>
          <w:rFonts w:ascii="Times New Roman" w:hAnsi="Times New Roman" w:cs="Times New Roman"/>
          <w:b/>
          <w:u w:val="single"/>
        </w:rPr>
        <w:t xml:space="preserve"> чел.   =  </w:t>
      </w:r>
      <w:r w:rsidR="007338AF">
        <w:rPr>
          <w:rFonts w:ascii="Times New Roman" w:hAnsi="Times New Roman" w:cs="Times New Roman"/>
          <w:b/>
          <w:u w:val="single"/>
        </w:rPr>
        <w:t xml:space="preserve"> 52 </w:t>
      </w:r>
      <w:r w:rsidRPr="00AD7474">
        <w:rPr>
          <w:rFonts w:ascii="Times New Roman" w:hAnsi="Times New Roman" w:cs="Times New Roman"/>
          <w:b/>
          <w:u w:val="single"/>
        </w:rPr>
        <w:t>%  обучающихся,</w:t>
      </w:r>
    </w:p>
    <w:p w:rsidR="00453A72" w:rsidRPr="00AD7474" w:rsidRDefault="00453A72" w:rsidP="00453A72">
      <w:pPr>
        <w:tabs>
          <w:tab w:val="left" w:pos="4023"/>
        </w:tabs>
        <w:rPr>
          <w:rFonts w:ascii="Times New Roman" w:hAnsi="Times New Roman" w:cs="Times New Roman"/>
        </w:rPr>
      </w:pPr>
      <w:r w:rsidRPr="00AD7474">
        <w:rPr>
          <w:rFonts w:ascii="Times New Roman" w:hAnsi="Times New Roman" w:cs="Times New Roman"/>
        </w:rPr>
        <w:tab/>
      </w:r>
    </w:p>
    <w:p w:rsidR="00453A72" w:rsidRPr="00AD7474" w:rsidRDefault="00453A72" w:rsidP="00453A72">
      <w:pPr>
        <w:jc w:val="center"/>
        <w:rPr>
          <w:rFonts w:ascii="Times New Roman" w:hAnsi="Times New Roman" w:cs="Times New Roman"/>
        </w:rPr>
      </w:pPr>
    </w:p>
    <w:p w:rsidR="00453A72" w:rsidRPr="00AD7474" w:rsidRDefault="00453A72" w:rsidP="00453A72">
      <w:pPr>
        <w:ind w:firstLine="708"/>
        <w:rPr>
          <w:rFonts w:ascii="Times New Roman" w:hAnsi="Times New Roman" w:cs="Times New Roman"/>
        </w:rPr>
      </w:pPr>
      <w:r w:rsidRPr="00AD7474">
        <w:rPr>
          <w:rFonts w:ascii="Times New Roman" w:hAnsi="Times New Roman" w:cs="Times New Roman"/>
        </w:rPr>
        <w:t>Примечание.</w:t>
      </w:r>
    </w:p>
    <w:p w:rsidR="00453A72" w:rsidRPr="00AD7474" w:rsidRDefault="00453A72" w:rsidP="00453A72">
      <w:pPr>
        <w:ind w:left="708"/>
        <w:rPr>
          <w:rFonts w:ascii="Times New Roman" w:hAnsi="Times New Roman" w:cs="Times New Roman"/>
        </w:rPr>
      </w:pPr>
      <w:r w:rsidRPr="00AD7474">
        <w:rPr>
          <w:rFonts w:ascii="Times New Roman" w:hAnsi="Times New Roman" w:cs="Times New Roman"/>
          <w:b/>
        </w:rPr>
        <w:t>% обучающихся, освоивших требования ФГОС НОО</w:t>
      </w:r>
      <w:r w:rsidRPr="00AD7474">
        <w:rPr>
          <w:rFonts w:ascii="Times New Roman" w:hAnsi="Times New Roman" w:cs="Times New Roman"/>
        </w:rPr>
        <w:t xml:space="preserve"> – это % обучающихся, у которых % правильно выполненных заданий составляет 50 %  и более.</w:t>
      </w:r>
    </w:p>
    <w:p w:rsidR="00453A72" w:rsidRPr="00AD7474" w:rsidRDefault="00453A72" w:rsidP="00453A72">
      <w:pPr>
        <w:rPr>
          <w:rFonts w:ascii="Times New Roman" w:hAnsi="Times New Roman" w:cs="Times New Roman"/>
        </w:rPr>
      </w:pPr>
      <w:r w:rsidRPr="00AD7474">
        <w:rPr>
          <w:rFonts w:ascii="Times New Roman" w:hAnsi="Times New Roman" w:cs="Times New Roman"/>
        </w:rPr>
        <w:tab/>
      </w:r>
      <w:r w:rsidRPr="00AD7474">
        <w:rPr>
          <w:rFonts w:ascii="Times New Roman" w:hAnsi="Times New Roman" w:cs="Times New Roman"/>
          <w:b/>
        </w:rPr>
        <w:t>Полнота усвоения ГС</w:t>
      </w:r>
      <w:r w:rsidRPr="00AD7474">
        <w:rPr>
          <w:rFonts w:ascii="Times New Roman" w:hAnsi="Times New Roman" w:cs="Times New Roman"/>
        </w:rPr>
        <w:t xml:space="preserve"> – это % обучающихся, у которых % правильно выполненных заданий составляет 64 % и более.</w:t>
      </w:r>
    </w:p>
    <w:p w:rsidR="00453A72" w:rsidRPr="00AD7474" w:rsidRDefault="00453A72" w:rsidP="00453A72">
      <w:pPr>
        <w:rPr>
          <w:rFonts w:ascii="Times New Roman" w:hAnsi="Times New Roman" w:cs="Times New Roman"/>
        </w:rPr>
      </w:pPr>
      <w:r w:rsidRPr="00AD7474">
        <w:rPr>
          <w:rFonts w:ascii="Times New Roman" w:hAnsi="Times New Roman" w:cs="Times New Roman"/>
        </w:rPr>
        <w:tab/>
      </w:r>
      <w:r w:rsidRPr="00AD7474">
        <w:rPr>
          <w:rFonts w:ascii="Times New Roman" w:hAnsi="Times New Roman" w:cs="Times New Roman"/>
          <w:b/>
        </w:rPr>
        <w:t>Прочность усвоения ГС</w:t>
      </w:r>
      <w:r w:rsidRPr="00AD7474">
        <w:rPr>
          <w:rFonts w:ascii="Times New Roman" w:hAnsi="Times New Roman" w:cs="Times New Roman"/>
        </w:rPr>
        <w:t xml:space="preserve"> – это %  обучающихся, у которых % правильно выполненных заданий составляет 75 % и более.</w:t>
      </w:r>
    </w:p>
    <w:p w:rsidR="00453A72" w:rsidRPr="00AD7474" w:rsidRDefault="00453A72" w:rsidP="00453A72">
      <w:pPr>
        <w:rPr>
          <w:rFonts w:ascii="Times New Roman" w:hAnsi="Times New Roman" w:cs="Times New Roman"/>
        </w:rPr>
      </w:pPr>
    </w:p>
    <w:p w:rsidR="00453A72" w:rsidRPr="0038102D" w:rsidRDefault="00453A72" w:rsidP="003D490A">
      <w:pPr>
        <w:jc w:val="center"/>
        <w:rPr>
          <w:rFonts w:ascii="Times New Roman" w:hAnsi="Times New Roman" w:cs="Times New Roman"/>
        </w:rPr>
      </w:pPr>
    </w:p>
    <w:sectPr w:rsidR="00453A72" w:rsidRPr="0038102D" w:rsidSect="003B722D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567A"/>
    <w:multiLevelType w:val="hybridMultilevel"/>
    <w:tmpl w:val="BB22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490A"/>
    <w:rsid w:val="00005089"/>
    <w:rsid w:val="00067566"/>
    <w:rsid w:val="000E501B"/>
    <w:rsid w:val="001C02E5"/>
    <w:rsid w:val="00272253"/>
    <w:rsid w:val="002D6C45"/>
    <w:rsid w:val="002E35C8"/>
    <w:rsid w:val="003131A7"/>
    <w:rsid w:val="00365302"/>
    <w:rsid w:val="0038102D"/>
    <w:rsid w:val="00382258"/>
    <w:rsid w:val="003B722D"/>
    <w:rsid w:val="003D490A"/>
    <w:rsid w:val="00453A72"/>
    <w:rsid w:val="00457480"/>
    <w:rsid w:val="004651D7"/>
    <w:rsid w:val="00515830"/>
    <w:rsid w:val="00544C88"/>
    <w:rsid w:val="005522C3"/>
    <w:rsid w:val="00561DAA"/>
    <w:rsid w:val="006264F7"/>
    <w:rsid w:val="006307D2"/>
    <w:rsid w:val="006F1265"/>
    <w:rsid w:val="0073000D"/>
    <w:rsid w:val="007338AF"/>
    <w:rsid w:val="00765F07"/>
    <w:rsid w:val="007C6CEC"/>
    <w:rsid w:val="00801AE2"/>
    <w:rsid w:val="008F7880"/>
    <w:rsid w:val="0093013D"/>
    <w:rsid w:val="00970227"/>
    <w:rsid w:val="00971FF1"/>
    <w:rsid w:val="00996232"/>
    <w:rsid w:val="009A420F"/>
    <w:rsid w:val="009A4A5F"/>
    <w:rsid w:val="009C5B21"/>
    <w:rsid w:val="009E110C"/>
    <w:rsid w:val="00A11E14"/>
    <w:rsid w:val="00A86A5B"/>
    <w:rsid w:val="00AD7474"/>
    <w:rsid w:val="00B263C0"/>
    <w:rsid w:val="00B33210"/>
    <w:rsid w:val="00B51089"/>
    <w:rsid w:val="00B66A1E"/>
    <w:rsid w:val="00B8438A"/>
    <w:rsid w:val="00BB1B4B"/>
    <w:rsid w:val="00C321E1"/>
    <w:rsid w:val="00C972BD"/>
    <w:rsid w:val="00CA3F3E"/>
    <w:rsid w:val="00D15707"/>
    <w:rsid w:val="00D60315"/>
    <w:rsid w:val="00D86FE0"/>
    <w:rsid w:val="00EB03BF"/>
    <w:rsid w:val="00F24E07"/>
    <w:rsid w:val="00F64643"/>
    <w:rsid w:val="00F66E94"/>
    <w:rsid w:val="00F95385"/>
    <w:rsid w:val="00FC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CF73-A6DE-4688-B9C9-CF0DA84B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8</cp:revision>
  <dcterms:created xsi:type="dcterms:W3CDTF">2014-05-27T08:37:00Z</dcterms:created>
  <dcterms:modified xsi:type="dcterms:W3CDTF">2016-05-22T07:43:00Z</dcterms:modified>
</cp:coreProperties>
</file>